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1B9D" w14:textId="33E4B951" w:rsidR="00A51207" w:rsidRPr="00813DB0" w:rsidRDefault="0044035D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様式第</w:t>
      </w:r>
      <w:r w:rsidR="001F18B4"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１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号別紙（第</w:t>
      </w:r>
      <w:r w:rsidR="001F18B4"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８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条関係）</w:t>
      </w:r>
    </w:p>
    <w:p w14:paraId="7B2FFBDF" w14:textId="77777777" w:rsidR="00A51207" w:rsidRPr="00813DB0" w:rsidRDefault="0044035D">
      <w:pPr>
        <w:widowControl/>
        <w:adjustRightInd/>
        <w:jc w:val="center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事　業　計　画　等</w:t>
      </w:r>
    </w:p>
    <w:tbl>
      <w:tblPr>
        <w:tblpPr w:leftFromText="142" w:rightFromText="142" w:vertAnchor="text" w:horzAnchor="margin" w:tblpY="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61701" w:rsidRPr="00813DB0" w14:paraId="649AFF5B" w14:textId="77777777" w:rsidTr="00195C0F">
        <w:trPr>
          <w:trHeight w:val="2394"/>
        </w:trPr>
        <w:tc>
          <w:tcPr>
            <w:tcW w:w="9067" w:type="dxa"/>
          </w:tcPr>
          <w:p w14:paraId="7ADE8FCC" w14:textId="49D40101" w:rsidR="00A51207" w:rsidRPr="00813DB0" w:rsidRDefault="0044035D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</w:t>
            </w:r>
            <w:r w:rsidR="007406BC"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</w:t>
            </w:r>
            <w:r w:rsidRPr="00813DB0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(</w:t>
            </w:r>
            <w:r w:rsidR="007406BC"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取組</w:t>
            </w:r>
            <w:r w:rsidRPr="00813DB0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)</w:t>
            </w: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内容</w:t>
            </w:r>
          </w:p>
          <w:p w14:paraId="473F73A1" w14:textId="77777777" w:rsidR="00744FEC" w:rsidRPr="00813DB0" w:rsidRDefault="00744FEC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6690"/>
            </w:tblGrid>
            <w:tr w:rsidR="00F61701" w:rsidRPr="00813DB0" w14:paraId="112D2B84" w14:textId="77777777" w:rsidTr="0058709F">
              <w:trPr>
                <w:trHeight w:val="1210"/>
              </w:trPr>
              <w:tc>
                <w:tcPr>
                  <w:tcW w:w="1576" w:type="dxa"/>
                  <w:vAlign w:val="center"/>
                </w:tcPr>
                <w:p w14:paraId="09E98A5D" w14:textId="77777777" w:rsidR="00A51207" w:rsidRPr="00813DB0" w:rsidRDefault="0044035D" w:rsidP="00C379E4">
                  <w:pPr>
                    <w:framePr w:hSpace="142" w:wrap="around" w:vAnchor="text" w:hAnchor="margin" w:y="6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テーマ名</w:t>
                  </w:r>
                </w:p>
              </w:tc>
              <w:tc>
                <w:tcPr>
                  <w:tcW w:w="6690" w:type="dxa"/>
                </w:tcPr>
                <w:p w14:paraId="5F6DD033" w14:textId="77777777" w:rsidR="00A51207" w:rsidRPr="00813DB0" w:rsidRDefault="00A51207" w:rsidP="00C379E4">
                  <w:pPr>
                    <w:framePr w:hSpace="142" w:wrap="around" w:vAnchor="text" w:hAnchor="margin" w:y="6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  <w:p w14:paraId="12D91A22" w14:textId="77777777" w:rsidR="00A51207" w:rsidRPr="00813DB0" w:rsidRDefault="00A51207" w:rsidP="00C379E4">
                  <w:pPr>
                    <w:framePr w:hSpace="142" w:wrap="around" w:vAnchor="text" w:hAnchor="margin" w:y="6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  <w:p w14:paraId="2DCC4984" w14:textId="77777777" w:rsidR="00A51207" w:rsidRPr="00813DB0" w:rsidRDefault="00A51207" w:rsidP="00C379E4">
                  <w:pPr>
                    <w:framePr w:hSpace="142" w:wrap="around" w:vAnchor="text" w:hAnchor="margin" w:y="6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</w:tbl>
          <w:p w14:paraId="12F88F37" w14:textId="77777777" w:rsidR="00A51207" w:rsidRPr="00813DB0" w:rsidRDefault="00A51207" w:rsidP="00744FE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</w:tc>
      </w:tr>
      <w:tr w:rsidR="00F61701" w:rsidRPr="00813DB0" w14:paraId="41F29828" w14:textId="77777777" w:rsidTr="00195C0F">
        <w:trPr>
          <w:trHeight w:val="3993"/>
        </w:trPr>
        <w:tc>
          <w:tcPr>
            <w:tcW w:w="9067" w:type="dxa"/>
          </w:tcPr>
          <w:p w14:paraId="24C43AD0" w14:textId="77777777" w:rsidR="002F7F74" w:rsidRPr="00813DB0" w:rsidRDefault="002F7F74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5D08DC9A" w14:textId="7FFD761F" w:rsidR="00222627" w:rsidRPr="00813DB0" w:rsidRDefault="002F7F74" w:rsidP="00222627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 xml:space="preserve">〈 </w:t>
            </w:r>
            <w:r w:rsidR="002C267F"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自社の</w:t>
            </w: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事業内容 〉</w:t>
            </w:r>
          </w:p>
          <w:p w14:paraId="05935DE7" w14:textId="0BAEDF81" w:rsidR="002F7F74" w:rsidRPr="00813DB0" w:rsidRDefault="002F7F74" w:rsidP="00222627">
            <w:pPr>
              <w:autoSpaceDN w:val="0"/>
              <w:spacing w:line="300" w:lineRule="atLeast"/>
              <w:ind w:firstLineChars="100" w:firstLine="209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813DB0">
              <w:rPr>
                <w:rFonts w:asciiTheme="majorEastAsia" w:eastAsiaTheme="majorEastAsia" w:hAnsiTheme="majorEastAsia"/>
                <w:b/>
                <w:sz w:val="22"/>
              </w:rPr>
              <w:t>自社</w:t>
            </w:r>
            <w:r w:rsidR="00222627" w:rsidRPr="00813DB0">
              <w:rPr>
                <w:rFonts w:asciiTheme="majorEastAsia" w:eastAsiaTheme="majorEastAsia" w:hAnsiTheme="majorEastAsia" w:hint="eastAsia"/>
                <w:b/>
                <w:sz w:val="22"/>
              </w:rPr>
              <w:t>の事業内容、</w:t>
            </w:r>
            <w:r w:rsidRPr="00813DB0">
              <w:rPr>
                <w:rFonts w:asciiTheme="majorEastAsia" w:eastAsiaTheme="majorEastAsia" w:hAnsiTheme="majorEastAsia"/>
                <w:b/>
                <w:sz w:val="22"/>
              </w:rPr>
              <w:t>自社の提供する</w:t>
            </w:r>
            <w:r w:rsidR="00222627" w:rsidRPr="00813DB0">
              <w:rPr>
                <w:rFonts w:asciiTheme="majorEastAsia" w:eastAsiaTheme="majorEastAsia" w:hAnsiTheme="majorEastAsia" w:hint="eastAsia"/>
                <w:b/>
                <w:sz w:val="22"/>
              </w:rPr>
              <w:t>製品・</w:t>
            </w:r>
            <w:r w:rsidRPr="00813DB0">
              <w:rPr>
                <w:rFonts w:asciiTheme="majorEastAsia" w:eastAsiaTheme="majorEastAsia" w:hAnsiTheme="majorEastAsia"/>
                <w:b/>
                <w:sz w:val="22"/>
              </w:rPr>
              <w:t>商品・サービス</w:t>
            </w:r>
            <w:r w:rsidR="00222627" w:rsidRPr="00813DB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  <w:r w:rsidRPr="00813DB0">
              <w:rPr>
                <w:rFonts w:asciiTheme="majorEastAsia" w:eastAsiaTheme="majorEastAsia" w:hAnsiTheme="majorEastAsia"/>
                <w:b/>
                <w:sz w:val="22"/>
              </w:rPr>
              <w:t>の強み</w:t>
            </w:r>
            <w:r w:rsidR="00222627" w:rsidRPr="00813DB0">
              <w:rPr>
                <w:rFonts w:asciiTheme="majorEastAsia" w:eastAsiaTheme="majorEastAsia" w:hAnsiTheme="majorEastAsia" w:hint="eastAsia"/>
                <w:b/>
                <w:sz w:val="22"/>
              </w:rPr>
              <w:t>・特徴を記載してください。</w:t>
            </w:r>
          </w:p>
          <w:p w14:paraId="1383C5C7" w14:textId="4D450FB7" w:rsidR="002F7F74" w:rsidRPr="00813DB0" w:rsidRDefault="002F7F74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6D78B6EB" w14:textId="4B0E5499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7FD05BE7" w14:textId="7762A374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1E2580C5" w14:textId="1FC9C123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1A031EB4" w14:textId="04BDA1B5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79F146B6" w14:textId="3832A988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0A9E922A" w14:textId="0059FAE0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16FA1DE6" w14:textId="1459AEB7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4F906021" w14:textId="77777777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5EC8A62B" w14:textId="77777777" w:rsidR="002F7F74" w:rsidRPr="00813DB0" w:rsidRDefault="002F7F74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3284C680" w14:textId="77777777" w:rsidR="00222627" w:rsidRPr="00813DB0" w:rsidRDefault="00222627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06D1EEC9" w14:textId="77777777" w:rsidR="007173A0" w:rsidRPr="00813DB0" w:rsidRDefault="007173A0" w:rsidP="007173A0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〈 補助対象事業の内容 〉</w:t>
            </w:r>
          </w:p>
          <w:p w14:paraId="3EC24B31" w14:textId="77777777" w:rsidR="007173A0" w:rsidRPr="00813DB0" w:rsidRDefault="007173A0" w:rsidP="007173A0">
            <w:pPr>
              <w:autoSpaceDN w:val="0"/>
              <w:spacing w:line="300" w:lineRule="atLeast"/>
              <w:ind w:firstLineChars="100" w:firstLine="209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今回の補助事業期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で</w:t>
            </w: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実施する事業内容を具体的・詳細に記載してください。また、米国関税措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又は物価高</w:t>
            </w: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の影響を乗り越え、どのように経営強化につながるかを意識していただき、事業内容及び取組の目標がわかるように記載してください。</w:t>
            </w:r>
          </w:p>
          <w:p w14:paraId="1F8D1FA8" w14:textId="77777777" w:rsidR="007173A0" w:rsidRPr="00813DB0" w:rsidRDefault="007173A0" w:rsidP="007173A0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5EB95FF9" w14:textId="77777777" w:rsidR="002C2553" w:rsidRPr="007173A0" w:rsidRDefault="002C2553" w:rsidP="00BF23DF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</w:p>
          <w:p w14:paraId="6CA11115" w14:textId="36875009" w:rsidR="00792687" w:rsidRPr="00813DB0" w:rsidRDefault="00792687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4BF468C5" w14:textId="7A642BE6" w:rsidR="00222627" w:rsidRPr="00813DB0" w:rsidRDefault="00222627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FF50AB1" w14:textId="26A8171F" w:rsidR="00222627" w:rsidRPr="00813DB0" w:rsidRDefault="00222627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198BCC9E" w14:textId="77777777" w:rsidR="00222627" w:rsidRPr="00813DB0" w:rsidRDefault="00222627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568B88F8" w14:textId="77777777" w:rsidR="00012565" w:rsidRPr="00813DB0" w:rsidRDefault="00012565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5269F4CE" w14:textId="77777777" w:rsidR="00222627" w:rsidRPr="00813DB0" w:rsidRDefault="00222627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A1F7345" w14:textId="77777777" w:rsidR="00866375" w:rsidRDefault="00866375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5547E394" w14:textId="0D1E9AA5" w:rsidR="00866375" w:rsidRPr="00813DB0" w:rsidRDefault="00866375" w:rsidP="003A18DB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34C0FD43" w14:textId="77777777" w:rsidR="00F04CDE" w:rsidRDefault="00F04CDE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明朝"/>
          <w:spacing w:val="-1"/>
          <w:kern w:val="0"/>
          <w:sz w:val="18"/>
          <w:szCs w:val="18"/>
        </w:rPr>
        <w:br w:type="page"/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2627" w:rsidRPr="00813DB0" w14:paraId="6BC5D2CE" w14:textId="77777777" w:rsidTr="00195C0F">
        <w:tc>
          <w:tcPr>
            <w:tcW w:w="9067" w:type="dxa"/>
          </w:tcPr>
          <w:p w14:paraId="4543E7A8" w14:textId="29A0CB91" w:rsidR="00222627" w:rsidRPr="00813DB0" w:rsidRDefault="00222627" w:rsidP="00222627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lastRenderedPageBreak/>
              <w:t>〈 補助事業期間中の事業計画 〉</w:t>
            </w:r>
          </w:p>
          <w:p w14:paraId="7784A349" w14:textId="2AC457D2" w:rsidR="00222627" w:rsidRPr="00813DB0" w:rsidRDefault="00222627" w:rsidP="004A12BC">
            <w:pPr>
              <w:autoSpaceDN w:val="0"/>
              <w:spacing w:line="300" w:lineRule="atLeast"/>
              <w:ind w:firstLineChars="100" w:firstLine="209"/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いつ、何を、どのようにして行うのか、具体的・詳細に記載してください。</w:t>
            </w:r>
          </w:p>
          <w:p w14:paraId="1351232F" w14:textId="77777777" w:rsidR="00222627" w:rsidRPr="00813DB0" w:rsidRDefault="00222627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5974"/>
            </w:tblGrid>
            <w:tr w:rsidR="00074D63" w:rsidRPr="00813DB0" w14:paraId="7CABE6CC" w14:textId="77777777" w:rsidTr="004A12BC">
              <w:tc>
                <w:tcPr>
                  <w:tcW w:w="2292" w:type="dxa"/>
                  <w:vAlign w:val="center"/>
                </w:tcPr>
                <w:p w14:paraId="04333E4F" w14:textId="481C2B42" w:rsidR="00074D63" w:rsidRPr="00813DB0" w:rsidRDefault="004A12BC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i/>
                      <w:spacing w:val="-1"/>
                      <w:kern w:val="0"/>
                      <w:sz w:val="18"/>
                      <w:szCs w:val="18"/>
                    </w:rPr>
                  </w:pPr>
                  <w:r w:rsidRPr="00813DB0">
                    <w:rPr>
                      <w:rFonts w:ascii="ＭＳ ゴシック" w:eastAsia="ＭＳ ゴシック" w:hAnsi="ＭＳ ゴシック" w:cs="ＭＳ 明朝" w:hint="eastAsia"/>
                      <w:i/>
                      <w:spacing w:val="-1"/>
                      <w:kern w:val="0"/>
                      <w:sz w:val="18"/>
                      <w:szCs w:val="18"/>
                    </w:rPr>
                    <w:t>令和●年●月頃</w:t>
                  </w:r>
                </w:p>
              </w:tc>
              <w:tc>
                <w:tcPr>
                  <w:tcW w:w="5974" w:type="dxa"/>
                  <w:vAlign w:val="center"/>
                </w:tcPr>
                <w:p w14:paraId="3CEA1EC9" w14:textId="5DA6C7A2" w:rsidR="00074D63" w:rsidRPr="00813DB0" w:rsidRDefault="00F67932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  <w:r w:rsidRPr="00813DB0">
                    <w:rPr>
                      <w:rFonts w:asciiTheme="minorEastAsia" w:eastAsiaTheme="minorEastAsia" w:hAnsiTheme="minorEastAsia" w:hint="eastAsia"/>
                      <w:i/>
                      <w:kern w:val="0"/>
                      <w:sz w:val="22"/>
                      <w:szCs w:val="22"/>
                    </w:rPr>
                    <w:t>（例）</w:t>
                  </w:r>
                  <w:r w:rsidR="004A12BC" w:rsidRPr="00813DB0">
                    <w:rPr>
                      <w:rFonts w:asciiTheme="minorEastAsia" w:eastAsiaTheme="minorEastAsia" w:hAnsiTheme="minorEastAsia" w:hint="eastAsia"/>
                      <w:i/>
                      <w:kern w:val="0"/>
                      <w:sz w:val="22"/>
                      <w:szCs w:val="22"/>
                    </w:rPr>
                    <w:t>製品の外観やパッケージデザインを刷新し、自社ブランドの認知度向上を図る。</w:t>
                  </w:r>
                </w:p>
              </w:tc>
            </w:tr>
            <w:tr w:rsidR="00074D63" w:rsidRPr="00813DB0" w14:paraId="6891AB63" w14:textId="77777777" w:rsidTr="004A12BC">
              <w:tc>
                <w:tcPr>
                  <w:tcW w:w="2292" w:type="dxa"/>
                  <w:vAlign w:val="center"/>
                </w:tcPr>
                <w:p w14:paraId="69C221E2" w14:textId="0D6FB95E" w:rsidR="00074D63" w:rsidRPr="00813DB0" w:rsidRDefault="004A12BC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i/>
                      <w:spacing w:val="-1"/>
                      <w:kern w:val="0"/>
                      <w:sz w:val="18"/>
                      <w:szCs w:val="18"/>
                    </w:rPr>
                  </w:pPr>
                  <w:r w:rsidRPr="00813DB0">
                    <w:rPr>
                      <w:rFonts w:ascii="ＭＳ ゴシック" w:eastAsia="ＭＳ ゴシック" w:hAnsi="ＭＳ ゴシック" w:cs="ＭＳ 明朝" w:hint="eastAsia"/>
                      <w:i/>
                      <w:spacing w:val="-1"/>
                      <w:kern w:val="0"/>
                      <w:sz w:val="18"/>
                      <w:szCs w:val="18"/>
                    </w:rPr>
                    <w:t>令和●年●月●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579ACC04" w14:textId="156AE40E" w:rsidR="00074D63" w:rsidRPr="00813DB0" w:rsidRDefault="00F67932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  <w:r w:rsidRPr="00813DB0">
                    <w:rPr>
                      <w:rFonts w:asciiTheme="minorEastAsia" w:eastAsiaTheme="minorEastAsia" w:hAnsiTheme="minorEastAsia" w:hint="eastAsia"/>
                      <w:i/>
                      <w:kern w:val="0"/>
                      <w:sz w:val="22"/>
                      <w:szCs w:val="22"/>
                    </w:rPr>
                    <w:t>（例）</w:t>
                  </w:r>
                  <w:r w:rsidR="004A12BC" w:rsidRPr="00813DB0">
                    <w:rPr>
                      <w:rFonts w:asciiTheme="minorEastAsia" w:eastAsiaTheme="minorEastAsia" w:hAnsiTheme="minorEastAsia" w:hint="eastAsia"/>
                      <w:i/>
                      <w:kern w:val="0"/>
                      <w:sz w:val="22"/>
                      <w:szCs w:val="22"/>
                    </w:rPr>
                    <w:t>米国以外の国・地域への販路拡大を図るため、展示会出展や現地パートナーとの連携を進める。</w:t>
                  </w:r>
                </w:p>
              </w:tc>
            </w:tr>
            <w:tr w:rsidR="00074D63" w:rsidRPr="00813DB0" w14:paraId="0C921C1B" w14:textId="77777777" w:rsidTr="004A12BC">
              <w:tc>
                <w:tcPr>
                  <w:tcW w:w="2292" w:type="dxa"/>
                  <w:vAlign w:val="center"/>
                </w:tcPr>
                <w:p w14:paraId="3768F16C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50028AC2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74D63" w:rsidRPr="00813DB0" w14:paraId="27D3707E" w14:textId="77777777" w:rsidTr="004A12BC">
              <w:tc>
                <w:tcPr>
                  <w:tcW w:w="2292" w:type="dxa"/>
                  <w:vAlign w:val="center"/>
                </w:tcPr>
                <w:p w14:paraId="5C4CF34D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0F1EB35B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74D63" w:rsidRPr="00813DB0" w14:paraId="04B75ABB" w14:textId="77777777" w:rsidTr="004A12BC">
              <w:tc>
                <w:tcPr>
                  <w:tcW w:w="2292" w:type="dxa"/>
                  <w:vAlign w:val="center"/>
                </w:tcPr>
                <w:p w14:paraId="758F61B8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18A4C8C8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74D63" w:rsidRPr="00813DB0" w14:paraId="39BE021C" w14:textId="77777777" w:rsidTr="004A12BC">
              <w:tc>
                <w:tcPr>
                  <w:tcW w:w="2292" w:type="dxa"/>
                  <w:vAlign w:val="center"/>
                </w:tcPr>
                <w:p w14:paraId="092062A5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3A751BF3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74D63" w:rsidRPr="00813DB0" w14:paraId="32E1ED29" w14:textId="77777777" w:rsidTr="004A12BC">
              <w:tc>
                <w:tcPr>
                  <w:tcW w:w="2292" w:type="dxa"/>
                  <w:vAlign w:val="center"/>
                </w:tcPr>
                <w:p w14:paraId="4963B4ED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1120D040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A12BC" w:rsidRPr="00813DB0" w14:paraId="7D1882F2" w14:textId="77777777" w:rsidTr="004A12BC">
              <w:tc>
                <w:tcPr>
                  <w:tcW w:w="2292" w:type="dxa"/>
                  <w:vAlign w:val="center"/>
                </w:tcPr>
                <w:p w14:paraId="742EAC32" w14:textId="77777777" w:rsidR="004A12BC" w:rsidRPr="00813DB0" w:rsidRDefault="004A12BC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3D90F51F" w14:textId="77777777" w:rsidR="004A12BC" w:rsidRPr="00813DB0" w:rsidRDefault="004A12BC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A12BC" w:rsidRPr="00813DB0" w14:paraId="79A49501" w14:textId="77777777" w:rsidTr="004A12BC">
              <w:tc>
                <w:tcPr>
                  <w:tcW w:w="2292" w:type="dxa"/>
                  <w:vAlign w:val="center"/>
                </w:tcPr>
                <w:p w14:paraId="71B863AB" w14:textId="77777777" w:rsidR="004A12BC" w:rsidRPr="00813DB0" w:rsidRDefault="004A12BC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49D48950" w14:textId="77777777" w:rsidR="004A12BC" w:rsidRPr="00813DB0" w:rsidRDefault="004A12BC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74D63" w:rsidRPr="00813DB0" w14:paraId="721AE31C" w14:textId="77777777" w:rsidTr="004A12BC">
              <w:tc>
                <w:tcPr>
                  <w:tcW w:w="2292" w:type="dxa"/>
                  <w:vAlign w:val="center"/>
                </w:tcPr>
                <w:p w14:paraId="2054036E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74" w:type="dxa"/>
                  <w:vAlign w:val="center"/>
                </w:tcPr>
                <w:p w14:paraId="52145C04" w14:textId="77777777" w:rsidR="00074D63" w:rsidRPr="00813DB0" w:rsidRDefault="00074D63">
                  <w:pPr>
                    <w:wordWrap w:val="0"/>
                    <w:autoSpaceDE w:val="0"/>
                    <w:autoSpaceDN w:val="0"/>
                    <w:spacing w:line="357" w:lineRule="exact"/>
                    <w:textAlignment w:val="auto"/>
                    <w:rPr>
                      <w:rFonts w:ascii="ＭＳ ゴシック" w:eastAsia="ＭＳ ゴシック" w:hAnsi="ＭＳ ゴシック" w:cs="ＭＳ 明朝"/>
                      <w:spacing w:val="-1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FC81FFB" w14:textId="3B9CFF4C" w:rsidR="00222627" w:rsidRPr="00813DB0" w:rsidRDefault="004A12BC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※欄内に書き切れない場合は、記入欄を追加してください。</w:t>
            </w:r>
          </w:p>
          <w:p w14:paraId="034D3F66" w14:textId="4585DC15" w:rsidR="00222627" w:rsidRPr="00813DB0" w:rsidRDefault="00222627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3B58FC08" w14:textId="77777777" w:rsidR="00222627" w:rsidRPr="00813DB0" w:rsidRDefault="00222627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3ADFEE95" w14:textId="77777777" w:rsidR="00222627" w:rsidRPr="00813DB0" w:rsidRDefault="00222627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4B499422" w14:textId="77777777" w:rsidR="00222627" w:rsidRPr="00813DB0" w:rsidRDefault="00222627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56AED032" w14:textId="77777777" w:rsidR="00222627" w:rsidRDefault="00222627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37F1D2AB" w14:textId="77777777" w:rsidR="00F04CDE" w:rsidRPr="00813DB0" w:rsidRDefault="00F04CDE" w:rsidP="00F04CD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〈 事業実施により見込まれる効果 〉</w:t>
            </w:r>
          </w:p>
          <w:p w14:paraId="532BCBE7" w14:textId="77777777" w:rsidR="00F04CDE" w:rsidRPr="00813DB0" w:rsidRDefault="00F04CDE" w:rsidP="00F04CD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 xml:space="preserve">　</w:t>
            </w: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補助事業により、「米国以外の国・地域への販路が拡大し、日々の売上額が増加」、</w:t>
            </w:r>
          </w:p>
          <w:p w14:paraId="523A3854" w14:textId="77777777" w:rsidR="00F04CDE" w:rsidRPr="00813DB0" w:rsidRDefault="00F04CDE" w:rsidP="00F04CD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「生産設備の再配置・統合で生産性が向上し、利益改善」、「設備導入等により、●●に関する経費が●％削減」等の効果を数字を用いて具体的に記載してください。</w:t>
            </w:r>
          </w:p>
          <w:p w14:paraId="1E8FDF6F" w14:textId="77777777" w:rsidR="00F04CDE" w:rsidRPr="00813DB0" w:rsidRDefault="00F04CDE" w:rsidP="00F04CD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14:paraId="107B74E7" w14:textId="77777777" w:rsidR="00F04CDE" w:rsidRPr="00813DB0" w:rsidRDefault="00F04CDE" w:rsidP="00F04CD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 xml:space="preserve">　　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F04CDE" w:rsidRPr="00813DB0" w14:paraId="27B69BA5" w14:textId="77777777" w:rsidTr="002E6CAF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14:paraId="6B4071A5" w14:textId="77777777" w:rsidR="00F04CDE" w:rsidRPr="00813DB0" w:rsidRDefault="00F04CDE" w:rsidP="00F04CD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実施する内容</w:t>
                  </w:r>
                </w:p>
              </w:tc>
              <w:tc>
                <w:tcPr>
                  <w:tcW w:w="3969" w:type="dxa"/>
                  <w:vAlign w:val="center"/>
                </w:tcPr>
                <w:p w14:paraId="2254BBD5" w14:textId="77777777" w:rsidR="00F04CDE" w:rsidRPr="00813DB0" w:rsidRDefault="00F04CDE" w:rsidP="00F04CD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見込まれる効果（数字を用いて記入）</w:t>
                  </w:r>
                </w:p>
              </w:tc>
            </w:tr>
            <w:tr w:rsidR="00F04CDE" w:rsidRPr="00813DB0" w14:paraId="49EBBE30" w14:textId="77777777" w:rsidTr="002E6CAF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14:paraId="237DC470" w14:textId="77777777" w:rsidR="00F04CDE" w:rsidRPr="00813DB0" w:rsidRDefault="00F04CDE" w:rsidP="00F04CD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AE5B8B5" w14:textId="77777777" w:rsidR="00F04CDE" w:rsidRPr="00813DB0" w:rsidRDefault="00F04CDE" w:rsidP="00F04CD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F04CDE" w:rsidRPr="00813DB0" w14:paraId="0D99EF35" w14:textId="77777777" w:rsidTr="002E6CAF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14:paraId="73EC0762" w14:textId="77777777" w:rsidR="00F04CDE" w:rsidRPr="00813DB0" w:rsidRDefault="00F04CDE" w:rsidP="00F04CD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40E43389" w14:textId="77777777" w:rsidR="00F04CDE" w:rsidRPr="00813DB0" w:rsidRDefault="00F04CDE" w:rsidP="00F04CD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F04CDE" w:rsidRPr="00813DB0" w14:paraId="02B8387F" w14:textId="77777777" w:rsidTr="002E6CAF">
              <w:trPr>
                <w:trHeight w:val="454"/>
              </w:trPr>
              <w:tc>
                <w:tcPr>
                  <w:tcW w:w="3969" w:type="dxa"/>
                  <w:vAlign w:val="center"/>
                </w:tcPr>
                <w:p w14:paraId="657A6EF6" w14:textId="77777777" w:rsidR="00F04CDE" w:rsidRPr="00813DB0" w:rsidRDefault="00F04CDE" w:rsidP="00F04CD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4FFC1BD" w14:textId="77777777" w:rsidR="00F04CDE" w:rsidRPr="00813DB0" w:rsidRDefault="00F04CDE" w:rsidP="00F04CD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</w:tbl>
          <w:p w14:paraId="705C0287" w14:textId="77777777" w:rsidR="00F04CDE" w:rsidRPr="00813DB0" w:rsidRDefault="00F04CDE" w:rsidP="00F04CD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 xml:space="preserve">　※欄内に書き切れない場合は、記入欄を追加してください。</w:t>
            </w:r>
          </w:p>
          <w:p w14:paraId="14D9DD33" w14:textId="77777777" w:rsidR="00F04CDE" w:rsidRPr="00813DB0" w:rsidRDefault="00F04CDE" w:rsidP="00F04CDE">
            <w:pPr>
              <w:autoSpaceDN w:val="0"/>
              <w:spacing w:line="300" w:lineRule="atLeast"/>
              <w:ind w:firstLineChars="243" w:firstLine="456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14:paraId="11312F9B" w14:textId="26FC1312" w:rsidR="00F04CDE" w:rsidRDefault="00F04CDE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2F745123" w14:textId="1C597D04" w:rsidR="00F04CDE" w:rsidRDefault="00F04CDE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301DB901" w14:textId="77777777" w:rsidR="00F04CDE" w:rsidRDefault="00F04CDE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  <w:p w14:paraId="49054F73" w14:textId="0507A427" w:rsidR="00F04CDE" w:rsidRPr="00F04CDE" w:rsidRDefault="00F04CDE">
            <w:pPr>
              <w:wordWrap w:val="0"/>
              <w:autoSpaceDE w:val="0"/>
              <w:autoSpaceDN w:val="0"/>
              <w:spacing w:line="357" w:lineRule="exact"/>
              <w:textAlignment w:val="auto"/>
              <w:rPr>
                <w:rFonts w:ascii="ＭＳ ゴシック" w:eastAsia="ＭＳ ゴシック" w:hAnsi="ＭＳ ゴシック" w:cs="ＭＳ 明朝"/>
                <w:spacing w:val="-1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2"/>
      </w:tblGrid>
      <w:tr w:rsidR="004A12BC" w:rsidRPr="00813DB0" w14:paraId="48ADAAE0" w14:textId="77777777" w:rsidTr="00DE2F1A">
        <w:trPr>
          <w:trHeight w:val="11053"/>
        </w:trPr>
        <w:tc>
          <w:tcPr>
            <w:tcW w:w="8492" w:type="dxa"/>
          </w:tcPr>
          <w:p w14:paraId="18ED761B" w14:textId="77777777" w:rsidR="004A12BC" w:rsidRPr="00813DB0" w:rsidRDefault="004A12BC" w:rsidP="004A12BC">
            <w:pPr>
              <w:autoSpaceDN w:val="0"/>
              <w:spacing w:line="300" w:lineRule="atLeast"/>
              <w:ind w:firstLineChars="243" w:firstLine="456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14:paraId="0D3A0AB6" w14:textId="77777777" w:rsidR="004A12BC" w:rsidRPr="00813DB0" w:rsidRDefault="004A12BC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〈 事業の持続性 〉</w:t>
            </w:r>
          </w:p>
          <w:p w14:paraId="06B9B286" w14:textId="77777777" w:rsidR="004A12BC" w:rsidRPr="00813DB0" w:rsidRDefault="004A12BC" w:rsidP="004A12BC">
            <w:pPr>
              <w:autoSpaceDN w:val="0"/>
              <w:spacing w:line="300" w:lineRule="atLeast"/>
              <w:ind w:firstLineChars="100" w:firstLine="209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補助事業終了後～３年後の事業の状況（目指す状態）、売上目標や利益目標等を記載</w:t>
            </w:r>
          </w:p>
          <w:p w14:paraId="1D028052" w14:textId="77777777" w:rsidR="004A12BC" w:rsidRPr="00813DB0" w:rsidRDefault="004A12BC" w:rsidP="004A12BC">
            <w:pPr>
              <w:autoSpaceDN w:val="0"/>
              <w:spacing w:line="300" w:lineRule="atLeast"/>
              <w:ind w:firstLineChars="100" w:firstLine="209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813DB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してください。</w:t>
            </w:r>
          </w:p>
          <w:p w14:paraId="040181C4" w14:textId="216816A7" w:rsidR="004A12BC" w:rsidRPr="00813DB0" w:rsidRDefault="004A12BC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3139BDFD" w14:textId="0F3A6B07" w:rsidR="006B4E11" w:rsidRPr="00813DB0" w:rsidRDefault="006B4E11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6598EC2E" w14:textId="77777777" w:rsidR="006B4E11" w:rsidRPr="00813DB0" w:rsidRDefault="006B4E11" w:rsidP="006B4E1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i/>
                <w:kern w:val="0"/>
                <w:sz w:val="22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i/>
                <w:kern w:val="0"/>
                <w:sz w:val="22"/>
                <w:szCs w:val="20"/>
              </w:rPr>
              <w:t>（例）売上目標や利益目標</w:t>
            </w:r>
          </w:p>
          <w:p w14:paraId="36A98EDB" w14:textId="77777777" w:rsidR="006B4E11" w:rsidRPr="00813DB0" w:rsidRDefault="006B4E11" w:rsidP="006B4E1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i/>
                <w:kern w:val="0"/>
                <w:sz w:val="22"/>
                <w:szCs w:val="2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8"/>
              <w:gridCol w:w="1588"/>
              <w:gridCol w:w="1588"/>
            </w:tblGrid>
            <w:tr w:rsidR="006B4E11" w:rsidRPr="00813DB0" w14:paraId="465A2425" w14:textId="77777777" w:rsidTr="00EC13AC">
              <w:tc>
                <w:tcPr>
                  <w:tcW w:w="1588" w:type="dxa"/>
                </w:tcPr>
                <w:p w14:paraId="21DA41D9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14:paraId="4D1CF6F3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20"/>
                      <w:szCs w:val="20"/>
                    </w:rPr>
                    <w:t>事業実施前</w:t>
                  </w:r>
                </w:p>
                <w:p w14:paraId="6B3AAF4D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16"/>
                      <w:szCs w:val="16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16"/>
                      <w:szCs w:val="16"/>
                    </w:rPr>
                    <w:t>（R●年●月期）</w:t>
                  </w:r>
                </w:p>
              </w:tc>
              <w:tc>
                <w:tcPr>
                  <w:tcW w:w="1588" w:type="dxa"/>
                </w:tcPr>
                <w:p w14:paraId="456413CF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20"/>
                      <w:szCs w:val="20"/>
                    </w:rPr>
                    <w:t>１年目</w:t>
                  </w:r>
                </w:p>
                <w:p w14:paraId="2B58C956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16"/>
                      <w:szCs w:val="16"/>
                    </w:rPr>
                    <w:t>（R●年●月期）</w:t>
                  </w:r>
                </w:p>
              </w:tc>
              <w:tc>
                <w:tcPr>
                  <w:tcW w:w="1588" w:type="dxa"/>
                </w:tcPr>
                <w:p w14:paraId="0830B99E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20"/>
                      <w:szCs w:val="20"/>
                    </w:rPr>
                    <w:t>２年目</w:t>
                  </w:r>
                </w:p>
                <w:p w14:paraId="504D9FEA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16"/>
                      <w:szCs w:val="16"/>
                    </w:rPr>
                    <w:t>（R●年●月期）</w:t>
                  </w:r>
                </w:p>
              </w:tc>
              <w:tc>
                <w:tcPr>
                  <w:tcW w:w="1588" w:type="dxa"/>
                </w:tcPr>
                <w:p w14:paraId="4CFCB2B7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20"/>
                      <w:szCs w:val="20"/>
                    </w:rPr>
                    <w:t>３年目</w:t>
                  </w:r>
                </w:p>
                <w:p w14:paraId="1561071A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16"/>
                      <w:szCs w:val="16"/>
                    </w:rPr>
                    <w:t>（R●年●月期）</w:t>
                  </w:r>
                </w:p>
              </w:tc>
            </w:tr>
            <w:tr w:rsidR="006B4E11" w:rsidRPr="00813DB0" w14:paraId="489AE5B9" w14:textId="77777777" w:rsidTr="00EC13AC">
              <w:tc>
                <w:tcPr>
                  <w:tcW w:w="1588" w:type="dxa"/>
                  <w:vAlign w:val="center"/>
                </w:tcPr>
                <w:p w14:paraId="0B298606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b/>
                      <w:i/>
                      <w:kern w:val="0"/>
                      <w:sz w:val="22"/>
                      <w:szCs w:val="22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b/>
                      <w:i/>
                      <w:kern w:val="0"/>
                      <w:sz w:val="22"/>
                      <w:szCs w:val="22"/>
                    </w:rPr>
                    <w:t>事業の状況</w:t>
                  </w:r>
                </w:p>
                <w:p w14:paraId="53073AD8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b/>
                      <w:i/>
                      <w:kern w:val="0"/>
                      <w:sz w:val="22"/>
                      <w:szCs w:val="22"/>
                    </w:rPr>
                    <w:t>（目指す状態）</w:t>
                  </w:r>
                </w:p>
              </w:tc>
              <w:tc>
                <w:tcPr>
                  <w:tcW w:w="1588" w:type="dxa"/>
                  <w:tcBorders>
                    <w:tl2br w:val="single" w:sz="4" w:space="0" w:color="auto"/>
                  </w:tcBorders>
                  <w:vAlign w:val="center"/>
                </w:tcPr>
                <w:p w14:paraId="57693FD1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BC21C79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60CB4F35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72AA8AD4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139CDA69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03739722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0479B48B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4C0FED05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1A04BF52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32C72D9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1B3EC24E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51B0EB26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0B39EF38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4E11" w:rsidRPr="00813DB0" w14:paraId="271C210C" w14:textId="77777777" w:rsidTr="00EC13AC">
              <w:tc>
                <w:tcPr>
                  <w:tcW w:w="1588" w:type="dxa"/>
                  <w:vAlign w:val="center"/>
                </w:tcPr>
                <w:p w14:paraId="796BD4C0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20"/>
                      <w:szCs w:val="20"/>
                    </w:rPr>
                    <w:t>売上高</w:t>
                  </w:r>
                </w:p>
              </w:tc>
              <w:tc>
                <w:tcPr>
                  <w:tcW w:w="1588" w:type="dxa"/>
                  <w:vAlign w:val="center"/>
                </w:tcPr>
                <w:p w14:paraId="38CDD531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4B7893FD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6BD22CEB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791235AB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4AA1DC87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3E96072D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C9E24EA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79FAD722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4E11" w:rsidRPr="00813DB0" w14:paraId="0E08B37C" w14:textId="77777777" w:rsidTr="00EC13AC">
              <w:tc>
                <w:tcPr>
                  <w:tcW w:w="1588" w:type="dxa"/>
                  <w:vAlign w:val="center"/>
                </w:tcPr>
                <w:p w14:paraId="7D2CA033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i/>
                      <w:kern w:val="0"/>
                      <w:sz w:val="20"/>
                      <w:szCs w:val="20"/>
                    </w:rPr>
                    <w:t>営業利益</w:t>
                  </w:r>
                </w:p>
              </w:tc>
              <w:tc>
                <w:tcPr>
                  <w:tcW w:w="1588" w:type="dxa"/>
                  <w:vAlign w:val="center"/>
                </w:tcPr>
                <w:p w14:paraId="340AB260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1969CB71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0AAE7B3B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62BA3D5B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1DD0AB5F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694B10C9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14:paraId="7FCFCE79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  <w:p w14:paraId="623107E4" w14:textId="77777777" w:rsidR="006B4E11" w:rsidRPr="00813DB0" w:rsidRDefault="006B4E11" w:rsidP="00C379E4">
                  <w:pPr>
                    <w:framePr w:hSpace="142" w:wrap="around" w:vAnchor="text" w:hAnchor="margin" w:y="89"/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i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3A37801" w14:textId="613FB5A6" w:rsidR="006B4E11" w:rsidRPr="00813DB0" w:rsidRDefault="006B4E11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642881BC" w14:textId="010600BD" w:rsidR="006B4E11" w:rsidRPr="00813DB0" w:rsidRDefault="006B4E11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5E56F44D" w14:textId="48E71D2B" w:rsidR="006B4E11" w:rsidRPr="00813DB0" w:rsidRDefault="006B4E11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6556CED7" w14:textId="4E49EE3D" w:rsidR="006B4E11" w:rsidRPr="00813DB0" w:rsidRDefault="006B4E11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2CE84870" w14:textId="662FAE94" w:rsidR="006B4E11" w:rsidRPr="00813DB0" w:rsidRDefault="006B4E11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  <w:p w14:paraId="3981EEA9" w14:textId="77777777" w:rsidR="004A12BC" w:rsidRPr="00813DB0" w:rsidRDefault="004A12BC" w:rsidP="004A12B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7CEE0A91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18"/>
          <w:szCs w:val="18"/>
        </w:rPr>
        <w:t>※欄内に書き切れない場合は別紙に記入ください。</w:t>
      </w:r>
    </w:p>
    <w:sectPr w:rsidR="00A51207" w:rsidRPr="00813DB0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255AC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9E4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1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1:00Z</dcterms:modified>
</cp:coreProperties>
</file>